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question.type == </w:t>
            </w:r>
            <w:bookmarkStart w:id="1" w:name="__DdeLink__125_410625266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</w:t>
            </w:r>
            <w:bookmarkEnd w:id="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question.value | dat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("dd.MM.YYYY")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spacing w:before="259" w:after="173"/>
        <w:rPr>
          <w:rFonts w:ascii="Liberation Sans" w:hAnsi="Liberation Sans" w:cs="Arial"/>
          <w:b/>
          <w:b/>
          <w:bCs/>
          <w:sz w:val="18"/>
          <w:szCs w:val="18"/>
          <w:lang w:val="fr-CH"/>
        </w:rPr>
      </w:pPr>
      <w:r>
        <w:rPr/>
      </w:r>
      <w:r>
        <w:br w:type="page"/>
      </w:r>
    </w:p>
    <w:p>
      <w:pPr>
        <w:pStyle w:val="Heading1"/>
        <w:widowControl w:val="false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b/>
          <w:bCs/>
          <w:sz w:val="33"/>
          <w:szCs w:val="33"/>
          <w:lang w:val="fr-CH"/>
        </w:rPr>
        <w:t>Unterschriften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Gesuchsteller/in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Projektverfasser/in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Linux_X86_64 LibreOffice_project/00m0$Build-3</Application>
  <Pages>3</Pages>
  <Words>245</Words>
  <Characters>1309</Characters>
  <CharactersWithSpaces>150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7-23T14:37:30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